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97EA8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0F2CEEF7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49D83DD7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07C93F38" w14:textId="77777777" w:rsidR="00371979" w:rsidRPr="002F6FF1" w:rsidRDefault="00E1307A" w:rsidP="00B131A7">
      <w:pPr>
        <w:jc w:val="center"/>
        <w:rPr>
          <w:b/>
          <w:sz w:val="24"/>
          <w:szCs w:val="24"/>
        </w:rPr>
      </w:pPr>
      <w:r w:rsidRPr="002F6FF1">
        <w:rPr>
          <w:b/>
          <w:sz w:val="24"/>
          <w:szCs w:val="24"/>
        </w:rPr>
        <w:t>POZIV NA RAZGOVOR (INTERVJU)</w:t>
      </w:r>
    </w:p>
    <w:p w14:paraId="4E8B0037" w14:textId="77777777" w:rsidR="00A22565" w:rsidRPr="002F6FF1" w:rsidRDefault="00A22565" w:rsidP="00371979">
      <w:pPr>
        <w:jc w:val="both"/>
        <w:rPr>
          <w:sz w:val="24"/>
          <w:szCs w:val="24"/>
        </w:rPr>
      </w:pPr>
    </w:p>
    <w:p w14:paraId="459412A6" w14:textId="29A1BF5B" w:rsidR="00590AF0" w:rsidRPr="002F6FF1" w:rsidRDefault="00E1307A" w:rsidP="004E642F">
      <w:pPr>
        <w:jc w:val="both"/>
        <w:rPr>
          <w:sz w:val="24"/>
          <w:szCs w:val="24"/>
        </w:rPr>
      </w:pPr>
      <w:r w:rsidRPr="002F6FF1">
        <w:rPr>
          <w:sz w:val="24"/>
          <w:szCs w:val="24"/>
        </w:rPr>
        <w:t xml:space="preserve">Sukladno </w:t>
      </w:r>
      <w:r w:rsidR="009133F8" w:rsidRPr="002F6FF1">
        <w:rPr>
          <w:sz w:val="24"/>
          <w:szCs w:val="24"/>
        </w:rPr>
        <w:t xml:space="preserve">Oglasu za prijam u državnu službu na određeno vrijeme, </w:t>
      </w:r>
      <w:r w:rsidRPr="002F6FF1">
        <w:rPr>
          <w:sz w:val="24"/>
          <w:szCs w:val="24"/>
        </w:rPr>
        <w:t>obj</w:t>
      </w:r>
      <w:r w:rsidR="00DA23BE" w:rsidRPr="002F6FF1">
        <w:rPr>
          <w:sz w:val="24"/>
          <w:szCs w:val="24"/>
        </w:rPr>
        <w:t>a</w:t>
      </w:r>
      <w:r w:rsidRPr="002F6FF1">
        <w:rPr>
          <w:sz w:val="24"/>
          <w:szCs w:val="24"/>
        </w:rPr>
        <w:t xml:space="preserve">vljenom </w:t>
      </w:r>
      <w:r w:rsidR="00706599">
        <w:rPr>
          <w:sz w:val="24"/>
          <w:szCs w:val="24"/>
        </w:rPr>
        <w:t>31</w:t>
      </w:r>
      <w:r w:rsidR="002031C0" w:rsidRPr="002F6FF1">
        <w:rPr>
          <w:sz w:val="24"/>
          <w:szCs w:val="24"/>
        </w:rPr>
        <w:t xml:space="preserve">. </w:t>
      </w:r>
      <w:r w:rsidR="00706599">
        <w:rPr>
          <w:sz w:val="24"/>
          <w:szCs w:val="24"/>
        </w:rPr>
        <w:t>ožujka</w:t>
      </w:r>
      <w:r w:rsidR="002031C0" w:rsidRPr="002F6FF1">
        <w:rPr>
          <w:sz w:val="24"/>
          <w:szCs w:val="24"/>
        </w:rPr>
        <w:t xml:space="preserve"> 20</w:t>
      </w:r>
      <w:r w:rsidR="00E8512D">
        <w:rPr>
          <w:sz w:val="24"/>
          <w:szCs w:val="24"/>
        </w:rPr>
        <w:t>2</w:t>
      </w:r>
      <w:r w:rsidR="00706599">
        <w:rPr>
          <w:sz w:val="24"/>
          <w:szCs w:val="24"/>
        </w:rPr>
        <w:t>1</w:t>
      </w:r>
      <w:r w:rsidR="009133F8" w:rsidRPr="002F6FF1">
        <w:rPr>
          <w:sz w:val="24"/>
          <w:szCs w:val="24"/>
        </w:rPr>
        <w:t xml:space="preserve">. godine na web-stranicama </w:t>
      </w:r>
      <w:r w:rsidR="00E8512D">
        <w:rPr>
          <w:sz w:val="24"/>
          <w:szCs w:val="24"/>
        </w:rPr>
        <w:t>Središnjeg državnog ureda za demografiju i mlade</w:t>
      </w:r>
      <w:r w:rsidR="009133F8" w:rsidRPr="002F6FF1">
        <w:rPr>
          <w:sz w:val="24"/>
          <w:szCs w:val="24"/>
        </w:rPr>
        <w:t xml:space="preserve"> i Ministarstva</w:t>
      </w:r>
      <w:r w:rsidR="00E8512D">
        <w:rPr>
          <w:sz w:val="24"/>
          <w:szCs w:val="24"/>
        </w:rPr>
        <w:t xml:space="preserve"> pravosuđa i</w:t>
      </w:r>
      <w:r w:rsidR="009133F8" w:rsidRPr="002F6FF1">
        <w:rPr>
          <w:sz w:val="24"/>
          <w:szCs w:val="24"/>
        </w:rPr>
        <w:t xml:space="preserve"> uprave te pri Hrvatskom zavodu za zapošljavanje</w:t>
      </w:r>
      <w:r w:rsidRPr="002F6FF1">
        <w:rPr>
          <w:sz w:val="24"/>
          <w:szCs w:val="24"/>
        </w:rPr>
        <w:t>, pozivaju se kandidati/kinje koji su podnijeli pravovremen</w:t>
      </w:r>
      <w:r w:rsidR="00DA23BE" w:rsidRPr="002F6FF1">
        <w:rPr>
          <w:sz w:val="24"/>
          <w:szCs w:val="24"/>
        </w:rPr>
        <w:t>e</w:t>
      </w:r>
      <w:r w:rsidRPr="002F6FF1">
        <w:rPr>
          <w:sz w:val="24"/>
          <w:szCs w:val="24"/>
        </w:rPr>
        <w:t xml:space="preserve"> i uredne prijave te ispunjavaju formalne uvjete iz </w:t>
      </w:r>
      <w:r w:rsidR="00FC21EC" w:rsidRPr="002F6FF1">
        <w:rPr>
          <w:sz w:val="24"/>
          <w:szCs w:val="24"/>
        </w:rPr>
        <w:t>Oglasa</w:t>
      </w:r>
      <w:r w:rsidR="004E642F" w:rsidRPr="002F6FF1">
        <w:rPr>
          <w:sz w:val="24"/>
          <w:szCs w:val="24"/>
        </w:rPr>
        <w:t xml:space="preserve"> za radno mjesto pod rednim broje</w:t>
      </w:r>
      <w:r w:rsidR="00F478D5" w:rsidRPr="002F6FF1">
        <w:rPr>
          <w:sz w:val="24"/>
          <w:szCs w:val="24"/>
        </w:rPr>
        <w:t>m</w:t>
      </w:r>
      <w:r w:rsidR="004E642F" w:rsidRPr="002F6FF1">
        <w:rPr>
          <w:sz w:val="24"/>
          <w:szCs w:val="24"/>
        </w:rPr>
        <w:t xml:space="preserve"> </w:t>
      </w:r>
      <w:r w:rsidR="00706599">
        <w:rPr>
          <w:sz w:val="24"/>
          <w:szCs w:val="24"/>
        </w:rPr>
        <w:t>2</w:t>
      </w:r>
      <w:r w:rsidR="00E8512D">
        <w:rPr>
          <w:sz w:val="24"/>
          <w:szCs w:val="24"/>
        </w:rPr>
        <w:t>9</w:t>
      </w:r>
      <w:r w:rsidR="00F478D5" w:rsidRPr="002F6FF1">
        <w:rPr>
          <w:sz w:val="24"/>
          <w:szCs w:val="24"/>
        </w:rPr>
        <w:t xml:space="preserve">. </w:t>
      </w:r>
      <w:r w:rsidR="004E642F" w:rsidRPr="002F6FF1">
        <w:rPr>
          <w:sz w:val="24"/>
          <w:szCs w:val="24"/>
        </w:rPr>
        <w:t xml:space="preserve">Pravilnika o unutarnjem redu </w:t>
      </w:r>
      <w:r w:rsidR="00E8512D">
        <w:rPr>
          <w:sz w:val="24"/>
          <w:szCs w:val="24"/>
        </w:rPr>
        <w:t>Središnjeg državnog ureda za demografiju i mlade</w:t>
      </w:r>
      <w:r w:rsidR="004E642F" w:rsidRPr="002F6FF1">
        <w:rPr>
          <w:sz w:val="24"/>
          <w:szCs w:val="24"/>
        </w:rPr>
        <w:t xml:space="preserve">, </w:t>
      </w:r>
      <w:r w:rsidRPr="002F6FF1">
        <w:rPr>
          <w:sz w:val="24"/>
          <w:szCs w:val="24"/>
        </w:rPr>
        <w:t xml:space="preserve">na razgovor (intervju) </w:t>
      </w:r>
      <w:r w:rsidR="00371979" w:rsidRPr="002F6FF1">
        <w:rPr>
          <w:sz w:val="24"/>
          <w:szCs w:val="24"/>
        </w:rPr>
        <w:t xml:space="preserve">radi utvrđivanja njihovih stručnih znanja, sposobnosti i vještina </w:t>
      </w:r>
      <w:r w:rsidRPr="002F6FF1">
        <w:rPr>
          <w:sz w:val="24"/>
          <w:szCs w:val="24"/>
        </w:rPr>
        <w:t>te dosadašnjih rezultata u radu</w:t>
      </w:r>
      <w:r w:rsidR="00590AF0" w:rsidRPr="002F6FF1">
        <w:rPr>
          <w:sz w:val="24"/>
          <w:szCs w:val="24"/>
        </w:rPr>
        <w:t>.</w:t>
      </w:r>
    </w:p>
    <w:p w14:paraId="5C9C4DE2" w14:textId="77777777" w:rsidR="00A22565" w:rsidRPr="002F6FF1" w:rsidRDefault="00A22565" w:rsidP="00371979">
      <w:pPr>
        <w:jc w:val="both"/>
        <w:rPr>
          <w:sz w:val="24"/>
          <w:szCs w:val="24"/>
        </w:rPr>
      </w:pPr>
    </w:p>
    <w:p w14:paraId="7364C04C" w14:textId="77777777" w:rsidR="00156B59" w:rsidRPr="002F6FF1" w:rsidRDefault="00156B59" w:rsidP="00371979">
      <w:pPr>
        <w:jc w:val="both"/>
        <w:rPr>
          <w:sz w:val="24"/>
          <w:szCs w:val="24"/>
        </w:rPr>
      </w:pPr>
    </w:p>
    <w:p w14:paraId="7B3224B5" w14:textId="1F1DE27E" w:rsidR="00E1307A" w:rsidRPr="002F6FF1" w:rsidRDefault="00E9641F" w:rsidP="00F41D48">
      <w:pPr>
        <w:jc w:val="center"/>
        <w:rPr>
          <w:b/>
          <w:sz w:val="24"/>
          <w:szCs w:val="24"/>
        </w:rPr>
      </w:pPr>
      <w:r w:rsidRPr="002F6FF1">
        <w:rPr>
          <w:b/>
          <w:sz w:val="24"/>
          <w:szCs w:val="24"/>
        </w:rPr>
        <w:t>Razgovor (i</w:t>
      </w:r>
      <w:r w:rsidR="00EA2A79" w:rsidRPr="002F6FF1">
        <w:rPr>
          <w:b/>
          <w:sz w:val="24"/>
          <w:szCs w:val="24"/>
        </w:rPr>
        <w:t>ntervju</w:t>
      </w:r>
      <w:r w:rsidRPr="002F6FF1">
        <w:rPr>
          <w:b/>
          <w:sz w:val="24"/>
          <w:szCs w:val="24"/>
        </w:rPr>
        <w:t>)</w:t>
      </w:r>
      <w:r w:rsidR="00EA2A79" w:rsidRPr="002F6FF1">
        <w:rPr>
          <w:b/>
          <w:sz w:val="24"/>
          <w:szCs w:val="24"/>
        </w:rPr>
        <w:t xml:space="preserve"> će se održati u </w:t>
      </w:r>
      <w:r w:rsidR="00706599">
        <w:rPr>
          <w:b/>
          <w:sz w:val="24"/>
          <w:szCs w:val="24"/>
        </w:rPr>
        <w:t>ponedjeljak</w:t>
      </w:r>
      <w:r w:rsidR="00F478D5" w:rsidRPr="002F6FF1">
        <w:rPr>
          <w:b/>
          <w:sz w:val="24"/>
          <w:szCs w:val="24"/>
        </w:rPr>
        <w:t xml:space="preserve"> </w:t>
      </w:r>
      <w:r w:rsidR="00706599">
        <w:rPr>
          <w:b/>
          <w:sz w:val="24"/>
          <w:szCs w:val="24"/>
        </w:rPr>
        <w:t>03</w:t>
      </w:r>
      <w:r w:rsidR="00F478D5" w:rsidRPr="002F6FF1">
        <w:rPr>
          <w:b/>
          <w:sz w:val="24"/>
          <w:szCs w:val="24"/>
        </w:rPr>
        <w:t xml:space="preserve">. </w:t>
      </w:r>
      <w:r w:rsidR="00706599">
        <w:rPr>
          <w:b/>
          <w:sz w:val="24"/>
          <w:szCs w:val="24"/>
        </w:rPr>
        <w:t>svibnja</w:t>
      </w:r>
      <w:r w:rsidR="002031C0" w:rsidRPr="002F6FF1">
        <w:rPr>
          <w:b/>
          <w:sz w:val="24"/>
          <w:szCs w:val="24"/>
        </w:rPr>
        <w:t xml:space="preserve"> </w:t>
      </w:r>
      <w:r w:rsidR="00F478D5" w:rsidRPr="002F6FF1">
        <w:rPr>
          <w:b/>
          <w:sz w:val="24"/>
          <w:szCs w:val="24"/>
        </w:rPr>
        <w:t>20</w:t>
      </w:r>
      <w:r w:rsidR="00E8512D">
        <w:rPr>
          <w:b/>
          <w:sz w:val="24"/>
          <w:szCs w:val="24"/>
        </w:rPr>
        <w:t>21</w:t>
      </w:r>
      <w:r w:rsidR="00F478D5" w:rsidRPr="002F6FF1">
        <w:rPr>
          <w:b/>
          <w:sz w:val="24"/>
          <w:szCs w:val="24"/>
        </w:rPr>
        <w:t xml:space="preserve">. godine </w:t>
      </w:r>
      <w:r w:rsidR="00E1307A" w:rsidRPr="002F6FF1">
        <w:rPr>
          <w:b/>
          <w:sz w:val="24"/>
          <w:szCs w:val="24"/>
        </w:rPr>
        <w:t xml:space="preserve">u </w:t>
      </w:r>
      <w:r w:rsidR="00E8512D">
        <w:rPr>
          <w:b/>
          <w:sz w:val="24"/>
          <w:szCs w:val="24"/>
        </w:rPr>
        <w:t>Središnjem državnom uredu za demografiju i mlade</w:t>
      </w:r>
      <w:r w:rsidR="00E1307A" w:rsidRPr="002F6FF1">
        <w:rPr>
          <w:b/>
          <w:sz w:val="24"/>
          <w:szCs w:val="24"/>
        </w:rPr>
        <w:t xml:space="preserve">, Trg Nevenke </w:t>
      </w:r>
      <w:proofErr w:type="spellStart"/>
      <w:r w:rsidR="00E1307A" w:rsidRPr="002F6FF1">
        <w:rPr>
          <w:b/>
          <w:sz w:val="24"/>
          <w:szCs w:val="24"/>
        </w:rPr>
        <w:t>Topalušić</w:t>
      </w:r>
      <w:proofErr w:type="spellEnd"/>
      <w:r w:rsidR="00E1307A" w:rsidRPr="002F6FF1">
        <w:rPr>
          <w:b/>
          <w:sz w:val="24"/>
          <w:szCs w:val="24"/>
        </w:rPr>
        <w:t xml:space="preserve"> 1, Zagreb</w:t>
      </w:r>
    </w:p>
    <w:p w14:paraId="4DB732C2" w14:textId="77777777" w:rsidR="00A22565" w:rsidRPr="002F6FF1" w:rsidRDefault="00A22565" w:rsidP="00E1307A">
      <w:pPr>
        <w:jc w:val="center"/>
        <w:rPr>
          <w:b/>
          <w:sz w:val="24"/>
          <w:szCs w:val="24"/>
        </w:rPr>
      </w:pPr>
    </w:p>
    <w:p w14:paraId="082311D3" w14:textId="77777777" w:rsidR="00156B59" w:rsidRPr="002F6FF1" w:rsidRDefault="00156B59" w:rsidP="00E1307A">
      <w:pPr>
        <w:jc w:val="center"/>
        <w:rPr>
          <w:b/>
          <w:sz w:val="24"/>
          <w:szCs w:val="24"/>
        </w:rPr>
      </w:pPr>
    </w:p>
    <w:p w14:paraId="446F7ADB" w14:textId="77777777" w:rsidR="008C33BC" w:rsidRPr="002F6FF1" w:rsidRDefault="00B37C01" w:rsidP="003C41AD">
      <w:pPr>
        <w:jc w:val="both"/>
        <w:rPr>
          <w:sz w:val="24"/>
          <w:szCs w:val="24"/>
        </w:rPr>
      </w:pPr>
      <w:r w:rsidRPr="002F6FF1">
        <w:rPr>
          <w:sz w:val="24"/>
          <w:szCs w:val="24"/>
        </w:rPr>
        <w:t xml:space="preserve">             </w:t>
      </w:r>
      <w:r w:rsidR="003C41AD" w:rsidRPr="002F6FF1">
        <w:rPr>
          <w:sz w:val="24"/>
          <w:szCs w:val="24"/>
        </w:rPr>
        <w:t>Popis kandidata/</w:t>
      </w:r>
      <w:proofErr w:type="spellStart"/>
      <w:r w:rsidR="003C41AD" w:rsidRPr="002F6FF1">
        <w:rPr>
          <w:sz w:val="24"/>
          <w:szCs w:val="24"/>
        </w:rPr>
        <w:t>kinja</w:t>
      </w:r>
      <w:proofErr w:type="spellEnd"/>
      <w:r w:rsidR="003C41AD" w:rsidRPr="002F6FF1">
        <w:rPr>
          <w:sz w:val="24"/>
          <w:szCs w:val="24"/>
        </w:rPr>
        <w:t xml:space="preserve"> koji ispunjavaju </w:t>
      </w:r>
      <w:r w:rsidR="00EA3D8F" w:rsidRPr="002F6FF1">
        <w:rPr>
          <w:sz w:val="24"/>
          <w:szCs w:val="24"/>
        </w:rPr>
        <w:t xml:space="preserve">formalne </w:t>
      </w:r>
      <w:r w:rsidR="003C41AD" w:rsidRPr="002F6FF1">
        <w:rPr>
          <w:sz w:val="24"/>
          <w:szCs w:val="24"/>
        </w:rPr>
        <w:t>uvjete</w:t>
      </w:r>
      <w:r w:rsidR="00EA3D8F" w:rsidRPr="002F6FF1">
        <w:rPr>
          <w:sz w:val="24"/>
          <w:szCs w:val="24"/>
        </w:rPr>
        <w:t xml:space="preserve"> navedene u</w:t>
      </w:r>
      <w:r w:rsidR="003C41AD" w:rsidRPr="002F6FF1">
        <w:rPr>
          <w:sz w:val="24"/>
          <w:szCs w:val="24"/>
        </w:rPr>
        <w:t xml:space="preserve"> </w:t>
      </w:r>
      <w:r w:rsidR="00EA3D8F" w:rsidRPr="002F6FF1">
        <w:rPr>
          <w:sz w:val="24"/>
          <w:szCs w:val="24"/>
        </w:rPr>
        <w:t>Oglasu</w:t>
      </w:r>
      <w:r w:rsidR="00B42A39" w:rsidRPr="002F6FF1">
        <w:rPr>
          <w:sz w:val="24"/>
          <w:szCs w:val="24"/>
        </w:rPr>
        <w:t>, za prijam u državnu službu na određeno vrijeme</w:t>
      </w:r>
      <w:r w:rsidR="00DC5354" w:rsidRPr="002F6FF1">
        <w:rPr>
          <w:sz w:val="24"/>
          <w:szCs w:val="24"/>
        </w:rPr>
        <w:t>:</w:t>
      </w:r>
    </w:p>
    <w:p w14:paraId="03C90E09" w14:textId="77777777" w:rsidR="00A22565" w:rsidRPr="002F6FF1" w:rsidRDefault="003C41AD" w:rsidP="003C41AD">
      <w:pPr>
        <w:jc w:val="both"/>
        <w:rPr>
          <w:sz w:val="24"/>
          <w:szCs w:val="24"/>
        </w:rPr>
      </w:pPr>
      <w:r w:rsidRPr="002F6FF1">
        <w:rPr>
          <w:sz w:val="24"/>
          <w:szCs w:val="24"/>
        </w:rPr>
        <w:t xml:space="preserve"> </w:t>
      </w:r>
    </w:p>
    <w:tbl>
      <w:tblPr>
        <w:tblW w:w="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90"/>
        <w:gridCol w:w="1174"/>
        <w:gridCol w:w="1376"/>
      </w:tblGrid>
      <w:tr w:rsidR="00F41D48" w:rsidRPr="002F6FF1" w14:paraId="628779BD" w14:textId="77777777" w:rsidTr="00706599">
        <w:trPr>
          <w:trHeight w:val="1041"/>
        </w:trPr>
        <w:tc>
          <w:tcPr>
            <w:tcW w:w="763" w:type="dxa"/>
            <w:shd w:val="clear" w:color="000000" w:fill="DBDBDB"/>
            <w:vAlign w:val="center"/>
            <w:hideMark/>
          </w:tcPr>
          <w:p w14:paraId="532C2704" w14:textId="77777777" w:rsidR="00F41D48" w:rsidRPr="002F6FF1" w:rsidRDefault="00F41D48" w:rsidP="001D5C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6FF1">
              <w:rPr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990" w:type="dxa"/>
            <w:shd w:val="clear" w:color="000000" w:fill="DBDBDB"/>
            <w:vAlign w:val="center"/>
            <w:hideMark/>
          </w:tcPr>
          <w:p w14:paraId="5FE1A3AF" w14:textId="77777777" w:rsidR="00F41D48" w:rsidRPr="002F6FF1" w:rsidRDefault="00F41D48" w:rsidP="001D5CDF">
            <w:pPr>
              <w:jc w:val="center"/>
              <w:rPr>
                <w:b/>
                <w:bCs/>
                <w:sz w:val="24"/>
                <w:szCs w:val="24"/>
              </w:rPr>
            </w:pPr>
            <w:r w:rsidRPr="002F6FF1">
              <w:rPr>
                <w:b/>
                <w:bCs/>
                <w:sz w:val="24"/>
                <w:szCs w:val="24"/>
              </w:rPr>
              <w:t>inicijali</w:t>
            </w:r>
          </w:p>
        </w:tc>
        <w:tc>
          <w:tcPr>
            <w:tcW w:w="1174" w:type="dxa"/>
            <w:shd w:val="clear" w:color="000000" w:fill="DBDBDB"/>
            <w:vAlign w:val="center"/>
            <w:hideMark/>
          </w:tcPr>
          <w:p w14:paraId="6E516B9B" w14:textId="77777777" w:rsidR="00F41D48" w:rsidRPr="002F6FF1" w:rsidRDefault="00F41D48" w:rsidP="001D5C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6FF1">
              <w:rPr>
                <w:b/>
                <w:bCs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1376" w:type="dxa"/>
            <w:shd w:val="clear" w:color="000000" w:fill="DBDBDB"/>
          </w:tcPr>
          <w:p w14:paraId="4499FCE3" w14:textId="77777777" w:rsidR="00F41D48" w:rsidRPr="002F6FF1" w:rsidRDefault="00F41D48" w:rsidP="00F41D4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rijeme održavanja razgovora</w:t>
            </w:r>
          </w:p>
        </w:tc>
      </w:tr>
      <w:tr w:rsidR="00F41D48" w:rsidRPr="002F6FF1" w14:paraId="5B8AF63D" w14:textId="77777777" w:rsidTr="00706599">
        <w:trPr>
          <w:trHeight w:val="330"/>
        </w:trPr>
        <w:tc>
          <w:tcPr>
            <w:tcW w:w="763" w:type="dxa"/>
            <w:shd w:val="clear" w:color="auto" w:fill="auto"/>
            <w:vAlign w:val="center"/>
          </w:tcPr>
          <w:p w14:paraId="0256295F" w14:textId="77777777"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 w:rsidRPr="00B922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7DCF98" w14:textId="38176F2F" w:rsidR="00F41D48" w:rsidRPr="00B922AA" w:rsidRDefault="00783C75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.B.</w:t>
            </w:r>
          </w:p>
        </w:tc>
        <w:tc>
          <w:tcPr>
            <w:tcW w:w="1174" w:type="dxa"/>
            <w:shd w:val="clear" w:color="000000" w:fill="FFFFFF"/>
            <w:vAlign w:val="bottom"/>
          </w:tcPr>
          <w:p w14:paraId="7B91C8E4" w14:textId="048CF94D" w:rsidR="00F41D48" w:rsidRPr="00B922AA" w:rsidRDefault="00783C75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1376" w:type="dxa"/>
            <w:vMerge w:val="restart"/>
            <w:shd w:val="clear" w:color="000000" w:fill="FFFFFF"/>
          </w:tcPr>
          <w:p w14:paraId="22D4DF65" w14:textId="65697192" w:rsidR="00F41D48" w:rsidRDefault="00706599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1D48">
              <w:rPr>
                <w:color w:val="000000"/>
                <w:sz w:val="22"/>
                <w:szCs w:val="22"/>
              </w:rPr>
              <w:t>,00 sati</w:t>
            </w:r>
          </w:p>
        </w:tc>
      </w:tr>
      <w:tr w:rsidR="00F41D48" w:rsidRPr="002F6FF1" w14:paraId="43E06767" w14:textId="77777777" w:rsidTr="00706599">
        <w:trPr>
          <w:trHeight w:val="300"/>
        </w:trPr>
        <w:tc>
          <w:tcPr>
            <w:tcW w:w="763" w:type="dxa"/>
            <w:shd w:val="clear" w:color="auto" w:fill="auto"/>
            <w:vAlign w:val="center"/>
          </w:tcPr>
          <w:p w14:paraId="7D15661C" w14:textId="77777777"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FB4C37" w14:textId="02FAB959" w:rsidR="00F41D48" w:rsidRPr="00B922AA" w:rsidRDefault="00783C75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.B.</w:t>
            </w:r>
          </w:p>
        </w:tc>
        <w:tc>
          <w:tcPr>
            <w:tcW w:w="1174" w:type="dxa"/>
            <w:shd w:val="clear" w:color="000000" w:fill="FFFFFF"/>
            <w:vAlign w:val="bottom"/>
          </w:tcPr>
          <w:p w14:paraId="1BA7A031" w14:textId="4A64BDB9" w:rsidR="00F41D48" w:rsidRPr="00B922AA" w:rsidRDefault="00783C75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.</w:t>
            </w:r>
          </w:p>
        </w:tc>
        <w:tc>
          <w:tcPr>
            <w:tcW w:w="1376" w:type="dxa"/>
            <w:vMerge/>
            <w:shd w:val="clear" w:color="000000" w:fill="FFFFFF"/>
          </w:tcPr>
          <w:p w14:paraId="08B932D9" w14:textId="77777777"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1D48" w:rsidRPr="002F6FF1" w14:paraId="1824C1C8" w14:textId="77777777" w:rsidTr="00706599">
        <w:trPr>
          <w:trHeight w:val="300"/>
        </w:trPr>
        <w:tc>
          <w:tcPr>
            <w:tcW w:w="763" w:type="dxa"/>
            <w:shd w:val="clear" w:color="auto" w:fill="auto"/>
            <w:vAlign w:val="center"/>
          </w:tcPr>
          <w:p w14:paraId="12EBB994" w14:textId="77777777"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3B3077" w14:textId="39E76F8F" w:rsidR="00F41D48" w:rsidRPr="00B922AA" w:rsidRDefault="00783C75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Š.</w:t>
            </w:r>
          </w:p>
        </w:tc>
        <w:tc>
          <w:tcPr>
            <w:tcW w:w="1174" w:type="dxa"/>
            <w:shd w:val="clear" w:color="000000" w:fill="FFFFFF"/>
            <w:vAlign w:val="bottom"/>
          </w:tcPr>
          <w:p w14:paraId="11BF2CEF" w14:textId="64F11835" w:rsidR="00F41D48" w:rsidRPr="00B922AA" w:rsidRDefault="00783C75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.</w:t>
            </w:r>
          </w:p>
        </w:tc>
        <w:tc>
          <w:tcPr>
            <w:tcW w:w="1376" w:type="dxa"/>
            <w:vMerge/>
            <w:shd w:val="clear" w:color="000000" w:fill="FFFFFF"/>
          </w:tcPr>
          <w:p w14:paraId="6E2B8F48" w14:textId="77777777"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1D48" w:rsidRPr="002F6FF1" w14:paraId="7FC9ED64" w14:textId="77777777" w:rsidTr="00706599">
        <w:trPr>
          <w:trHeight w:val="300"/>
        </w:trPr>
        <w:tc>
          <w:tcPr>
            <w:tcW w:w="763" w:type="dxa"/>
            <w:shd w:val="clear" w:color="auto" w:fill="auto"/>
            <w:vAlign w:val="center"/>
          </w:tcPr>
          <w:p w14:paraId="552ADC9D" w14:textId="77777777"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5E4D66" w14:textId="4A6EEEBD" w:rsidR="00F41D48" w:rsidRPr="00B922AA" w:rsidRDefault="00783C75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A.</w:t>
            </w:r>
          </w:p>
        </w:tc>
        <w:tc>
          <w:tcPr>
            <w:tcW w:w="1174" w:type="dxa"/>
            <w:shd w:val="clear" w:color="000000" w:fill="FFFFFF"/>
            <w:vAlign w:val="bottom"/>
          </w:tcPr>
          <w:p w14:paraId="04CC1E25" w14:textId="380448A6" w:rsidR="00F41D48" w:rsidRPr="00B922AA" w:rsidRDefault="00783C75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4.</w:t>
            </w:r>
          </w:p>
        </w:tc>
        <w:tc>
          <w:tcPr>
            <w:tcW w:w="1376" w:type="dxa"/>
            <w:vMerge/>
            <w:shd w:val="clear" w:color="000000" w:fill="FFFFFF"/>
          </w:tcPr>
          <w:p w14:paraId="25AD2DFC" w14:textId="77777777"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1D48" w:rsidRPr="002F6FF1" w14:paraId="2EF0D281" w14:textId="77777777" w:rsidTr="00706599">
        <w:trPr>
          <w:trHeight w:val="300"/>
        </w:trPr>
        <w:tc>
          <w:tcPr>
            <w:tcW w:w="763" w:type="dxa"/>
            <w:shd w:val="clear" w:color="auto" w:fill="auto"/>
            <w:vAlign w:val="center"/>
          </w:tcPr>
          <w:p w14:paraId="00A51529" w14:textId="77777777"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2974E0" w14:textId="7ED1B6E9" w:rsidR="00F41D48" w:rsidRPr="00B922AA" w:rsidRDefault="00783C75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Š.</w:t>
            </w:r>
          </w:p>
        </w:tc>
        <w:tc>
          <w:tcPr>
            <w:tcW w:w="1174" w:type="dxa"/>
            <w:shd w:val="clear" w:color="000000" w:fill="FFFFFF"/>
            <w:vAlign w:val="bottom"/>
          </w:tcPr>
          <w:p w14:paraId="49758AF2" w14:textId="561953AE" w:rsidR="00F41D48" w:rsidRPr="00B922AA" w:rsidRDefault="00783C75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.</w:t>
            </w:r>
          </w:p>
        </w:tc>
        <w:tc>
          <w:tcPr>
            <w:tcW w:w="1376" w:type="dxa"/>
            <w:vMerge w:val="restart"/>
            <w:shd w:val="clear" w:color="000000" w:fill="FFFFFF"/>
          </w:tcPr>
          <w:p w14:paraId="3D60357D" w14:textId="6B1C752B"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0659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00 sati</w:t>
            </w:r>
          </w:p>
        </w:tc>
      </w:tr>
      <w:tr w:rsidR="00F41D48" w:rsidRPr="002F6FF1" w14:paraId="6B303CEE" w14:textId="77777777" w:rsidTr="00706599">
        <w:trPr>
          <w:trHeight w:val="300"/>
        </w:trPr>
        <w:tc>
          <w:tcPr>
            <w:tcW w:w="763" w:type="dxa"/>
            <w:shd w:val="clear" w:color="auto" w:fill="auto"/>
            <w:vAlign w:val="center"/>
          </w:tcPr>
          <w:p w14:paraId="67C86D63" w14:textId="77777777"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195698" w14:textId="080925F1" w:rsidR="00F41D48" w:rsidRPr="00B922AA" w:rsidRDefault="00783C75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L.</w:t>
            </w:r>
          </w:p>
        </w:tc>
        <w:tc>
          <w:tcPr>
            <w:tcW w:w="1174" w:type="dxa"/>
            <w:shd w:val="clear" w:color="000000" w:fill="FFFFFF"/>
            <w:vAlign w:val="bottom"/>
          </w:tcPr>
          <w:p w14:paraId="5A1BC0B6" w14:textId="18CE7597" w:rsidR="00F41D48" w:rsidRPr="00B922AA" w:rsidRDefault="00783C75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.</w:t>
            </w:r>
          </w:p>
        </w:tc>
        <w:tc>
          <w:tcPr>
            <w:tcW w:w="1376" w:type="dxa"/>
            <w:vMerge/>
            <w:shd w:val="clear" w:color="000000" w:fill="FFFFFF"/>
          </w:tcPr>
          <w:p w14:paraId="75BCE87F" w14:textId="77777777"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6A7001A" w14:textId="77777777" w:rsidR="00243C78" w:rsidRPr="002F6FF1" w:rsidRDefault="00243C78" w:rsidP="00B131A7">
      <w:pPr>
        <w:ind w:firstLine="720"/>
        <w:jc w:val="both"/>
        <w:rPr>
          <w:sz w:val="24"/>
          <w:szCs w:val="24"/>
        </w:rPr>
      </w:pPr>
    </w:p>
    <w:p w14:paraId="7FBBED5D" w14:textId="77777777" w:rsidR="00E1307A" w:rsidRPr="002F6FF1" w:rsidRDefault="00E1307A" w:rsidP="00B131A7">
      <w:pPr>
        <w:ind w:firstLine="720"/>
        <w:jc w:val="both"/>
        <w:rPr>
          <w:sz w:val="24"/>
          <w:szCs w:val="24"/>
        </w:rPr>
      </w:pPr>
      <w:r w:rsidRPr="002F6FF1">
        <w:rPr>
          <w:sz w:val="24"/>
          <w:szCs w:val="24"/>
        </w:rPr>
        <w:t>Za kandidata/</w:t>
      </w:r>
      <w:proofErr w:type="spellStart"/>
      <w:r w:rsidRPr="002F6FF1">
        <w:rPr>
          <w:sz w:val="24"/>
          <w:szCs w:val="24"/>
        </w:rPr>
        <w:t>kinju</w:t>
      </w:r>
      <w:proofErr w:type="spellEnd"/>
      <w:r w:rsidRPr="002F6FF1">
        <w:rPr>
          <w:sz w:val="24"/>
          <w:szCs w:val="24"/>
        </w:rPr>
        <w:t xml:space="preserve"> koji ne pristupi razgovoru (intervjuu) smatrat će se da je povukao/la prijavu na </w:t>
      </w:r>
      <w:r w:rsidR="00881880" w:rsidRPr="002F6FF1">
        <w:rPr>
          <w:sz w:val="24"/>
          <w:szCs w:val="24"/>
        </w:rPr>
        <w:t xml:space="preserve">oglas </w:t>
      </w:r>
      <w:r w:rsidRPr="002F6FF1">
        <w:rPr>
          <w:sz w:val="24"/>
          <w:szCs w:val="24"/>
        </w:rPr>
        <w:t>te se u daljnjem</w:t>
      </w:r>
      <w:r w:rsidR="00DF2C5F" w:rsidRPr="002F6FF1">
        <w:rPr>
          <w:sz w:val="24"/>
          <w:szCs w:val="24"/>
        </w:rPr>
        <w:t xml:space="preserve"> </w:t>
      </w:r>
      <w:r w:rsidRPr="002F6FF1">
        <w:rPr>
          <w:sz w:val="24"/>
          <w:szCs w:val="24"/>
        </w:rPr>
        <w:t>postupku više neće smatrati kandidatom/</w:t>
      </w:r>
      <w:proofErr w:type="spellStart"/>
      <w:r w:rsidRPr="002F6FF1">
        <w:rPr>
          <w:sz w:val="24"/>
          <w:szCs w:val="24"/>
        </w:rPr>
        <w:t>kinjom</w:t>
      </w:r>
      <w:proofErr w:type="spellEnd"/>
      <w:r w:rsidRPr="002F6FF1">
        <w:rPr>
          <w:sz w:val="24"/>
          <w:szCs w:val="24"/>
        </w:rPr>
        <w:t>.</w:t>
      </w:r>
    </w:p>
    <w:p w14:paraId="678DF5CE" w14:textId="77777777" w:rsidR="00156B59" w:rsidRPr="002F6FF1" w:rsidRDefault="00156B59" w:rsidP="00B131A7">
      <w:pPr>
        <w:ind w:firstLine="720"/>
        <w:jc w:val="both"/>
        <w:rPr>
          <w:sz w:val="24"/>
          <w:szCs w:val="24"/>
        </w:rPr>
      </w:pPr>
    </w:p>
    <w:p w14:paraId="4C1BC4C4" w14:textId="77777777" w:rsidR="00110DAA" w:rsidRPr="00110DAA" w:rsidRDefault="00110DAA" w:rsidP="00110DAA">
      <w:pPr>
        <w:jc w:val="both"/>
        <w:rPr>
          <w:rFonts w:eastAsia="Calibri"/>
          <w:sz w:val="24"/>
          <w:szCs w:val="24"/>
          <w:lang w:eastAsia="en-US"/>
        </w:rPr>
      </w:pPr>
      <w:r w:rsidRPr="00110DA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razgovor (intervju)</w:t>
      </w:r>
      <w:r w:rsidRPr="00110DAA">
        <w:rPr>
          <w:bCs/>
          <w:sz w:val="24"/>
          <w:szCs w:val="24"/>
        </w:rPr>
        <w:t xml:space="preserve"> je potrebno doći sa </w:t>
      </w:r>
      <w:r w:rsidRPr="00110DAA">
        <w:rPr>
          <w:b/>
          <w:sz w:val="24"/>
          <w:szCs w:val="24"/>
          <w:u w:val="single"/>
        </w:rPr>
        <w:t>zaštitnom maskom za lice</w:t>
      </w:r>
      <w:r w:rsidRPr="00110DAA">
        <w:rPr>
          <w:b/>
          <w:sz w:val="24"/>
          <w:szCs w:val="24"/>
        </w:rPr>
        <w:t>. Prilikom ulaska u zgradu Središnjeg državnog ureda potrebno je dezinficirati ruke u dezinfekcijskom aparatu koji se nalazi u predvorju zgrade te se pridržavati mjera Stožera civilne zaštite i održavati fizičku distancu od najmanje 1,5 metar.</w:t>
      </w:r>
    </w:p>
    <w:p w14:paraId="60586061" w14:textId="77777777" w:rsidR="00250009" w:rsidRPr="002F6FF1" w:rsidRDefault="00250009" w:rsidP="00343E61">
      <w:pPr>
        <w:rPr>
          <w:sz w:val="24"/>
          <w:szCs w:val="24"/>
        </w:rPr>
      </w:pPr>
    </w:p>
    <w:p w14:paraId="39764686" w14:textId="77777777" w:rsidR="00156B59" w:rsidRPr="002F6FF1" w:rsidRDefault="00156B59" w:rsidP="00343E61">
      <w:pPr>
        <w:rPr>
          <w:sz w:val="24"/>
          <w:szCs w:val="24"/>
        </w:rPr>
      </w:pPr>
    </w:p>
    <w:p w14:paraId="097C61FE" w14:textId="77777777" w:rsidR="00E1307A" w:rsidRPr="002F6FF1" w:rsidRDefault="00E1307A" w:rsidP="00E1307A">
      <w:pPr>
        <w:jc w:val="right"/>
        <w:rPr>
          <w:b/>
          <w:sz w:val="24"/>
          <w:szCs w:val="24"/>
        </w:rPr>
      </w:pPr>
      <w:r w:rsidRPr="002F6FF1">
        <w:rPr>
          <w:b/>
          <w:sz w:val="24"/>
          <w:szCs w:val="24"/>
        </w:rPr>
        <w:t>KOMISIJA ZA PROVEDBU</w:t>
      </w:r>
    </w:p>
    <w:p w14:paraId="03C8028D" w14:textId="77777777" w:rsidR="00E1307A" w:rsidRPr="002F6FF1" w:rsidRDefault="00186697" w:rsidP="00186697">
      <w:pPr>
        <w:jc w:val="center"/>
        <w:rPr>
          <w:b/>
          <w:sz w:val="24"/>
          <w:szCs w:val="24"/>
        </w:rPr>
      </w:pPr>
      <w:r w:rsidRPr="002F6FF1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107C6B" w:rsidRPr="002F6FF1">
        <w:rPr>
          <w:b/>
          <w:sz w:val="24"/>
          <w:szCs w:val="24"/>
        </w:rPr>
        <w:t>OGLASA</w:t>
      </w:r>
    </w:p>
    <w:sectPr w:rsidR="00E1307A" w:rsidRPr="002F6FF1" w:rsidSect="00B37C01">
      <w:headerReference w:type="even" r:id="rId8"/>
      <w:footerReference w:type="even" r:id="rId9"/>
      <w:pgSz w:w="11907" w:h="16840" w:code="9"/>
      <w:pgMar w:top="851" w:right="1417" w:bottom="709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7EC82" w14:textId="77777777" w:rsidR="001A4452" w:rsidRDefault="001A4452">
      <w:r>
        <w:separator/>
      </w:r>
    </w:p>
  </w:endnote>
  <w:endnote w:type="continuationSeparator" w:id="0">
    <w:p w14:paraId="0B0BB350" w14:textId="77777777" w:rsidR="001A4452" w:rsidRDefault="001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FEE3" w14:textId="77777777" w:rsidR="005D229D" w:rsidRDefault="00132E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D229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FE2CB1" w14:textId="77777777" w:rsidR="005D229D" w:rsidRDefault="005D229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69452" w14:textId="77777777" w:rsidR="001A4452" w:rsidRDefault="001A4452">
      <w:r>
        <w:separator/>
      </w:r>
    </w:p>
  </w:footnote>
  <w:footnote w:type="continuationSeparator" w:id="0">
    <w:p w14:paraId="1712C438" w14:textId="77777777" w:rsidR="001A4452" w:rsidRDefault="001A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DDD5" w14:textId="77777777" w:rsidR="005D229D" w:rsidRDefault="00132E67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D229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D229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13231BC" w14:textId="77777777" w:rsidR="005D229D" w:rsidRDefault="005D229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B4E"/>
    <w:multiLevelType w:val="singleLevel"/>
    <w:tmpl w:val="A30A2B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57619"/>
    <w:multiLevelType w:val="hybridMultilevel"/>
    <w:tmpl w:val="282A31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208"/>
    <w:multiLevelType w:val="hybridMultilevel"/>
    <w:tmpl w:val="FEF83C7C"/>
    <w:lvl w:ilvl="0" w:tplc="F2148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74A"/>
    <w:multiLevelType w:val="hybridMultilevel"/>
    <w:tmpl w:val="431E21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06"/>
    <w:multiLevelType w:val="hybridMultilevel"/>
    <w:tmpl w:val="33A0F000"/>
    <w:lvl w:ilvl="0" w:tplc="041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3DFC"/>
    <w:multiLevelType w:val="hybridMultilevel"/>
    <w:tmpl w:val="5E461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564"/>
    <w:multiLevelType w:val="hybridMultilevel"/>
    <w:tmpl w:val="76D67D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E7"/>
    <w:multiLevelType w:val="hybridMultilevel"/>
    <w:tmpl w:val="B64E57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90D"/>
    <w:multiLevelType w:val="hybridMultilevel"/>
    <w:tmpl w:val="116E28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3539"/>
    <w:multiLevelType w:val="hybridMultilevel"/>
    <w:tmpl w:val="550C44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694"/>
    <w:multiLevelType w:val="hybridMultilevel"/>
    <w:tmpl w:val="15BE8E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8AC"/>
    <w:multiLevelType w:val="hybridMultilevel"/>
    <w:tmpl w:val="52AAB7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1445"/>
    <w:multiLevelType w:val="hybridMultilevel"/>
    <w:tmpl w:val="8B58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2D90"/>
    <w:multiLevelType w:val="hybridMultilevel"/>
    <w:tmpl w:val="88FA6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57C02"/>
    <w:multiLevelType w:val="hybridMultilevel"/>
    <w:tmpl w:val="23B2DF84"/>
    <w:lvl w:ilvl="0" w:tplc="B9CE91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D31B1"/>
    <w:multiLevelType w:val="hybridMultilevel"/>
    <w:tmpl w:val="8D464B44"/>
    <w:lvl w:ilvl="0" w:tplc="94306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A441A"/>
    <w:multiLevelType w:val="hybridMultilevel"/>
    <w:tmpl w:val="6E7C12CE"/>
    <w:lvl w:ilvl="0" w:tplc="B34AD4A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997FC9"/>
    <w:multiLevelType w:val="hybridMultilevel"/>
    <w:tmpl w:val="18EA1A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6C21"/>
    <w:multiLevelType w:val="hybridMultilevel"/>
    <w:tmpl w:val="66983C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1470"/>
    <w:multiLevelType w:val="hybridMultilevel"/>
    <w:tmpl w:val="F968C2E4"/>
    <w:lvl w:ilvl="0" w:tplc="5D36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1C1B"/>
    <w:multiLevelType w:val="hybridMultilevel"/>
    <w:tmpl w:val="0824B9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D1008"/>
    <w:multiLevelType w:val="hybridMultilevel"/>
    <w:tmpl w:val="D0CEFA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06B4E"/>
    <w:multiLevelType w:val="hybridMultilevel"/>
    <w:tmpl w:val="DFEE5F76"/>
    <w:lvl w:ilvl="0" w:tplc="C24EB2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7"/>
  </w:num>
  <w:num w:numId="5">
    <w:abstractNumId w:val="16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18"/>
  </w:num>
  <w:num w:numId="15">
    <w:abstractNumId w:val="10"/>
  </w:num>
  <w:num w:numId="16">
    <w:abstractNumId w:val="21"/>
  </w:num>
  <w:num w:numId="17">
    <w:abstractNumId w:val="20"/>
  </w:num>
  <w:num w:numId="18">
    <w:abstractNumId w:val="1"/>
  </w:num>
  <w:num w:numId="19">
    <w:abstractNumId w:val="7"/>
  </w:num>
  <w:num w:numId="20">
    <w:abstractNumId w:val="2"/>
  </w:num>
  <w:num w:numId="21">
    <w:abstractNumId w:val="8"/>
  </w:num>
  <w:num w:numId="22">
    <w:abstractNumId w:val="9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E"/>
    <w:rsid w:val="00000307"/>
    <w:rsid w:val="000029AF"/>
    <w:rsid w:val="00011667"/>
    <w:rsid w:val="000179DC"/>
    <w:rsid w:val="000208B2"/>
    <w:rsid w:val="000242C1"/>
    <w:rsid w:val="00025DC9"/>
    <w:rsid w:val="00030E0F"/>
    <w:rsid w:val="0003349B"/>
    <w:rsid w:val="000364ED"/>
    <w:rsid w:val="00043F98"/>
    <w:rsid w:val="00060F63"/>
    <w:rsid w:val="00064E1D"/>
    <w:rsid w:val="00073326"/>
    <w:rsid w:val="00075E10"/>
    <w:rsid w:val="00082D9F"/>
    <w:rsid w:val="00084100"/>
    <w:rsid w:val="00087EED"/>
    <w:rsid w:val="00090D78"/>
    <w:rsid w:val="00091AD6"/>
    <w:rsid w:val="00095F44"/>
    <w:rsid w:val="000968BC"/>
    <w:rsid w:val="00096EEE"/>
    <w:rsid w:val="000A4D6C"/>
    <w:rsid w:val="000A52E8"/>
    <w:rsid w:val="000B0A92"/>
    <w:rsid w:val="000B4139"/>
    <w:rsid w:val="000B42CA"/>
    <w:rsid w:val="000B74EC"/>
    <w:rsid w:val="000C7A3A"/>
    <w:rsid w:val="000D2B13"/>
    <w:rsid w:val="000D371C"/>
    <w:rsid w:val="000D6436"/>
    <w:rsid w:val="000E4A8C"/>
    <w:rsid w:val="000E6347"/>
    <w:rsid w:val="000E66E8"/>
    <w:rsid w:val="000F15C7"/>
    <w:rsid w:val="000F4ABB"/>
    <w:rsid w:val="0010641F"/>
    <w:rsid w:val="00106DA3"/>
    <w:rsid w:val="00107C6B"/>
    <w:rsid w:val="00107E9E"/>
    <w:rsid w:val="00110DAA"/>
    <w:rsid w:val="00111A1D"/>
    <w:rsid w:val="00115042"/>
    <w:rsid w:val="0012273E"/>
    <w:rsid w:val="00125B5C"/>
    <w:rsid w:val="00131A2B"/>
    <w:rsid w:val="00132E67"/>
    <w:rsid w:val="001400DB"/>
    <w:rsid w:val="00140E84"/>
    <w:rsid w:val="0014494F"/>
    <w:rsid w:val="00144B5D"/>
    <w:rsid w:val="0014763A"/>
    <w:rsid w:val="00152DB9"/>
    <w:rsid w:val="0015302E"/>
    <w:rsid w:val="001560D1"/>
    <w:rsid w:val="001567DD"/>
    <w:rsid w:val="00156B59"/>
    <w:rsid w:val="00161FB0"/>
    <w:rsid w:val="001630EF"/>
    <w:rsid w:val="0016524E"/>
    <w:rsid w:val="00172CF2"/>
    <w:rsid w:val="001735A4"/>
    <w:rsid w:val="00174153"/>
    <w:rsid w:val="00174317"/>
    <w:rsid w:val="00174FD2"/>
    <w:rsid w:val="00180D15"/>
    <w:rsid w:val="0018537C"/>
    <w:rsid w:val="00186697"/>
    <w:rsid w:val="00187832"/>
    <w:rsid w:val="0019034E"/>
    <w:rsid w:val="001903A5"/>
    <w:rsid w:val="00194318"/>
    <w:rsid w:val="00196BB5"/>
    <w:rsid w:val="001A250D"/>
    <w:rsid w:val="001A4452"/>
    <w:rsid w:val="001A55C8"/>
    <w:rsid w:val="001A76D4"/>
    <w:rsid w:val="001A77EC"/>
    <w:rsid w:val="001A7DCD"/>
    <w:rsid w:val="001B097D"/>
    <w:rsid w:val="001B1ABB"/>
    <w:rsid w:val="001B2C6A"/>
    <w:rsid w:val="001C2C0A"/>
    <w:rsid w:val="001D13B8"/>
    <w:rsid w:val="001D2D32"/>
    <w:rsid w:val="001D53EE"/>
    <w:rsid w:val="001D5CDF"/>
    <w:rsid w:val="001D5D81"/>
    <w:rsid w:val="001E3137"/>
    <w:rsid w:val="001E7B3F"/>
    <w:rsid w:val="001F0594"/>
    <w:rsid w:val="001F466D"/>
    <w:rsid w:val="00201084"/>
    <w:rsid w:val="002031C0"/>
    <w:rsid w:val="00206A3A"/>
    <w:rsid w:val="00210A7E"/>
    <w:rsid w:val="002121F6"/>
    <w:rsid w:val="00214916"/>
    <w:rsid w:val="00215D51"/>
    <w:rsid w:val="00217AFC"/>
    <w:rsid w:val="0022326C"/>
    <w:rsid w:val="00223535"/>
    <w:rsid w:val="0022377A"/>
    <w:rsid w:val="00234B33"/>
    <w:rsid w:val="0024265C"/>
    <w:rsid w:val="00243C78"/>
    <w:rsid w:val="00246ECE"/>
    <w:rsid w:val="00250009"/>
    <w:rsid w:val="00253855"/>
    <w:rsid w:val="00256EE1"/>
    <w:rsid w:val="0026033B"/>
    <w:rsid w:val="00265D3D"/>
    <w:rsid w:val="002665DA"/>
    <w:rsid w:val="0027425D"/>
    <w:rsid w:val="00274C0B"/>
    <w:rsid w:val="00276558"/>
    <w:rsid w:val="00277BBA"/>
    <w:rsid w:val="00281461"/>
    <w:rsid w:val="00282A8E"/>
    <w:rsid w:val="00283017"/>
    <w:rsid w:val="00287A0A"/>
    <w:rsid w:val="00290A07"/>
    <w:rsid w:val="00291579"/>
    <w:rsid w:val="002945A8"/>
    <w:rsid w:val="002A1F86"/>
    <w:rsid w:val="002A22F3"/>
    <w:rsid w:val="002A653D"/>
    <w:rsid w:val="002A73D6"/>
    <w:rsid w:val="002B3124"/>
    <w:rsid w:val="002B57B9"/>
    <w:rsid w:val="002B5841"/>
    <w:rsid w:val="002B64D4"/>
    <w:rsid w:val="002C1562"/>
    <w:rsid w:val="002C1F3B"/>
    <w:rsid w:val="002C4E81"/>
    <w:rsid w:val="002D380F"/>
    <w:rsid w:val="002D6246"/>
    <w:rsid w:val="002D789A"/>
    <w:rsid w:val="002F4EAC"/>
    <w:rsid w:val="002F6FF1"/>
    <w:rsid w:val="00300A19"/>
    <w:rsid w:val="00302258"/>
    <w:rsid w:val="003030AF"/>
    <w:rsid w:val="00306F98"/>
    <w:rsid w:val="003133B6"/>
    <w:rsid w:val="00314364"/>
    <w:rsid w:val="003162F8"/>
    <w:rsid w:val="00316662"/>
    <w:rsid w:val="00324EF3"/>
    <w:rsid w:val="00333AA5"/>
    <w:rsid w:val="00333D3C"/>
    <w:rsid w:val="00340E07"/>
    <w:rsid w:val="00343E61"/>
    <w:rsid w:val="003443ED"/>
    <w:rsid w:val="00347C40"/>
    <w:rsid w:val="00353341"/>
    <w:rsid w:val="003534AD"/>
    <w:rsid w:val="00353F27"/>
    <w:rsid w:val="003541DA"/>
    <w:rsid w:val="003570A5"/>
    <w:rsid w:val="00360211"/>
    <w:rsid w:val="00360B1D"/>
    <w:rsid w:val="003613BF"/>
    <w:rsid w:val="00364137"/>
    <w:rsid w:val="00366AC0"/>
    <w:rsid w:val="00371979"/>
    <w:rsid w:val="00373076"/>
    <w:rsid w:val="00375470"/>
    <w:rsid w:val="003762AD"/>
    <w:rsid w:val="003814C4"/>
    <w:rsid w:val="0039167B"/>
    <w:rsid w:val="003922E4"/>
    <w:rsid w:val="00392F86"/>
    <w:rsid w:val="00395873"/>
    <w:rsid w:val="003969E8"/>
    <w:rsid w:val="00396E0C"/>
    <w:rsid w:val="003A0B5B"/>
    <w:rsid w:val="003A34FC"/>
    <w:rsid w:val="003A4A2E"/>
    <w:rsid w:val="003A6130"/>
    <w:rsid w:val="003B5E1F"/>
    <w:rsid w:val="003C1A0C"/>
    <w:rsid w:val="003C41AD"/>
    <w:rsid w:val="003C6DF3"/>
    <w:rsid w:val="003D4C3A"/>
    <w:rsid w:val="003E0BB9"/>
    <w:rsid w:val="003E33B8"/>
    <w:rsid w:val="003E50BC"/>
    <w:rsid w:val="004029C9"/>
    <w:rsid w:val="00406331"/>
    <w:rsid w:val="00412316"/>
    <w:rsid w:val="00413A98"/>
    <w:rsid w:val="00420CFB"/>
    <w:rsid w:val="004224C1"/>
    <w:rsid w:val="00431FAB"/>
    <w:rsid w:val="00435D2E"/>
    <w:rsid w:val="00437FCF"/>
    <w:rsid w:val="00443BF4"/>
    <w:rsid w:val="00443C89"/>
    <w:rsid w:val="00445281"/>
    <w:rsid w:val="0045030D"/>
    <w:rsid w:val="00450C48"/>
    <w:rsid w:val="00453837"/>
    <w:rsid w:val="004620A9"/>
    <w:rsid w:val="0047307D"/>
    <w:rsid w:val="00473C82"/>
    <w:rsid w:val="00473F44"/>
    <w:rsid w:val="00481BB0"/>
    <w:rsid w:val="0048663E"/>
    <w:rsid w:val="00490FEA"/>
    <w:rsid w:val="00491820"/>
    <w:rsid w:val="0049529E"/>
    <w:rsid w:val="004A2F0E"/>
    <w:rsid w:val="004A6217"/>
    <w:rsid w:val="004A767E"/>
    <w:rsid w:val="004B4B42"/>
    <w:rsid w:val="004B5DC4"/>
    <w:rsid w:val="004B5F8A"/>
    <w:rsid w:val="004B634A"/>
    <w:rsid w:val="004E2F05"/>
    <w:rsid w:val="004E3CEF"/>
    <w:rsid w:val="004E642F"/>
    <w:rsid w:val="004F0060"/>
    <w:rsid w:val="004F2D15"/>
    <w:rsid w:val="00502B30"/>
    <w:rsid w:val="00503083"/>
    <w:rsid w:val="005066F4"/>
    <w:rsid w:val="005141F4"/>
    <w:rsid w:val="00514A71"/>
    <w:rsid w:val="00515C4F"/>
    <w:rsid w:val="00517740"/>
    <w:rsid w:val="005230CA"/>
    <w:rsid w:val="00524E1D"/>
    <w:rsid w:val="00541DCC"/>
    <w:rsid w:val="00542C27"/>
    <w:rsid w:val="00547F75"/>
    <w:rsid w:val="00555E37"/>
    <w:rsid w:val="00555F1A"/>
    <w:rsid w:val="00556CAF"/>
    <w:rsid w:val="00557140"/>
    <w:rsid w:val="00557398"/>
    <w:rsid w:val="005612CF"/>
    <w:rsid w:val="005621A8"/>
    <w:rsid w:val="00564614"/>
    <w:rsid w:val="00565BC0"/>
    <w:rsid w:val="00576274"/>
    <w:rsid w:val="005762E3"/>
    <w:rsid w:val="00582480"/>
    <w:rsid w:val="00584683"/>
    <w:rsid w:val="00586C9F"/>
    <w:rsid w:val="0058748A"/>
    <w:rsid w:val="00590AF0"/>
    <w:rsid w:val="0059121D"/>
    <w:rsid w:val="005943A9"/>
    <w:rsid w:val="005971CC"/>
    <w:rsid w:val="005A0561"/>
    <w:rsid w:val="005A0C34"/>
    <w:rsid w:val="005A4234"/>
    <w:rsid w:val="005A4367"/>
    <w:rsid w:val="005A611D"/>
    <w:rsid w:val="005A6AD9"/>
    <w:rsid w:val="005B019C"/>
    <w:rsid w:val="005B2652"/>
    <w:rsid w:val="005B3F01"/>
    <w:rsid w:val="005C0FDD"/>
    <w:rsid w:val="005C419A"/>
    <w:rsid w:val="005D229D"/>
    <w:rsid w:val="005E333B"/>
    <w:rsid w:val="005E3F01"/>
    <w:rsid w:val="005E6A71"/>
    <w:rsid w:val="005F011F"/>
    <w:rsid w:val="005F4A52"/>
    <w:rsid w:val="00601B71"/>
    <w:rsid w:val="00602A2D"/>
    <w:rsid w:val="00605933"/>
    <w:rsid w:val="006069F9"/>
    <w:rsid w:val="00607D73"/>
    <w:rsid w:val="006128F4"/>
    <w:rsid w:val="00612CF5"/>
    <w:rsid w:val="00613DB0"/>
    <w:rsid w:val="00616EA6"/>
    <w:rsid w:val="00621339"/>
    <w:rsid w:val="00623127"/>
    <w:rsid w:val="00623A38"/>
    <w:rsid w:val="0062629C"/>
    <w:rsid w:val="00627537"/>
    <w:rsid w:val="006302C3"/>
    <w:rsid w:val="00631CF8"/>
    <w:rsid w:val="00635DF0"/>
    <w:rsid w:val="00644441"/>
    <w:rsid w:val="00647BA3"/>
    <w:rsid w:val="00657A9F"/>
    <w:rsid w:val="00662EA4"/>
    <w:rsid w:val="0066741A"/>
    <w:rsid w:val="00667F3B"/>
    <w:rsid w:val="00670809"/>
    <w:rsid w:val="00675A5D"/>
    <w:rsid w:val="006A677A"/>
    <w:rsid w:val="006A7F30"/>
    <w:rsid w:val="006B2949"/>
    <w:rsid w:val="006B3BF1"/>
    <w:rsid w:val="006B4733"/>
    <w:rsid w:val="006B7099"/>
    <w:rsid w:val="006D268F"/>
    <w:rsid w:val="006D5101"/>
    <w:rsid w:val="006D59FB"/>
    <w:rsid w:val="006D7273"/>
    <w:rsid w:val="006E1453"/>
    <w:rsid w:val="006E2D11"/>
    <w:rsid w:val="006E377E"/>
    <w:rsid w:val="006E41A2"/>
    <w:rsid w:val="006E5C83"/>
    <w:rsid w:val="006F371A"/>
    <w:rsid w:val="006F631D"/>
    <w:rsid w:val="006F6592"/>
    <w:rsid w:val="006F70FD"/>
    <w:rsid w:val="00702B5C"/>
    <w:rsid w:val="00706599"/>
    <w:rsid w:val="00710D39"/>
    <w:rsid w:val="00710F08"/>
    <w:rsid w:val="00711942"/>
    <w:rsid w:val="00713BF4"/>
    <w:rsid w:val="00715408"/>
    <w:rsid w:val="00715965"/>
    <w:rsid w:val="00716EB3"/>
    <w:rsid w:val="00732368"/>
    <w:rsid w:val="00740D73"/>
    <w:rsid w:val="00742932"/>
    <w:rsid w:val="0074479A"/>
    <w:rsid w:val="00752645"/>
    <w:rsid w:val="007534E7"/>
    <w:rsid w:val="00763425"/>
    <w:rsid w:val="00764169"/>
    <w:rsid w:val="00767310"/>
    <w:rsid w:val="00770955"/>
    <w:rsid w:val="00770C49"/>
    <w:rsid w:val="00775D68"/>
    <w:rsid w:val="00783C75"/>
    <w:rsid w:val="00786CEB"/>
    <w:rsid w:val="007901EF"/>
    <w:rsid w:val="0079032A"/>
    <w:rsid w:val="00790BF1"/>
    <w:rsid w:val="007921EE"/>
    <w:rsid w:val="00796A3A"/>
    <w:rsid w:val="007A04D9"/>
    <w:rsid w:val="007A0648"/>
    <w:rsid w:val="007A2470"/>
    <w:rsid w:val="007A4FCA"/>
    <w:rsid w:val="007A719E"/>
    <w:rsid w:val="007B0D54"/>
    <w:rsid w:val="007B0E96"/>
    <w:rsid w:val="007B126E"/>
    <w:rsid w:val="007B3707"/>
    <w:rsid w:val="007B4318"/>
    <w:rsid w:val="007B59E4"/>
    <w:rsid w:val="007B77BE"/>
    <w:rsid w:val="007C56F5"/>
    <w:rsid w:val="007E141E"/>
    <w:rsid w:val="007E52B5"/>
    <w:rsid w:val="007E5E9C"/>
    <w:rsid w:val="007F1715"/>
    <w:rsid w:val="007F3337"/>
    <w:rsid w:val="008130E6"/>
    <w:rsid w:val="00814B55"/>
    <w:rsid w:val="00814C4A"/>
    <w:rsid w:val="0082049B"/>
    <w:rsid w:val="00823DDD"/>
    <w:rsid w:val="00824054"/>
    <w:rsid w:val="00824752"/>
    <w:rsid w:val="008327D0"/>
    <w:rsid w:val="008350E2"/>
    <w:rsid w:val="00836118"/>
    <w:rsid w:val="00836124"/>
    <w:rsid w:val="008420AB"/>
    <w:rsid w:val="00843963"/>
    <w:rsid w:val="008449A2"/>
    <w:rsid w:val="008515DB"/>
    <w:rsid w:val="00853E78"/>
    <w:rsid w:val="00854120"/>
    <w:rsid w:val="008559F9"/>
    <w:rsid w:val="008609C4"/>
    <w:rsid w:val="008670E2"/>
    <w:rsid w:val="00874A46"/>
    <w:rsid w:val="00874F36"/>
    <w:rsid w:val="008771E3"/>
    <w:rsid w:val="00880A0E"/>
    <w:rsid w:val="00881880"/>
    <w:rsid w:val="0088278A"/>
    <w:rsid w:val="008841C9"/>
    <w:rsid w:val="00884BF3"/>
    <w:rsid w:val="0089209D"/>
    <w:rsid w:val="008A1655"/>
    <w:rsid w:val="008A1783"/>
    <w:rsid w:val="008A2CB0"/>
    <w:rsid w:val="008A3FF7"/>
    <w:rsid w:val="008A55B1"/>
    <w:rsid w:val="008B58B3"/>
    <w:rsid w:val="008B6AD5"/>
    <w:rsid w:val="008C0B87"/>
    <w:rsid w:val="008C1F7C"/>
    <w:rsid w:val="008C2D23"/>
    <w:rsid w:val="008C3392"/>
    <w:rsid w:val="008C33BC"/>
    <w:rsid w:val="008C3744"/>
    <w:rsid w:val="008D7CF0"/>
    <w:rsid w:val="008E2F60"/>
    <w:rsid w:val="008E39AA"/>
    <w:rsid w:val="008E65E7"/>
    <w:rsid w:val="008F18B1"/>
    <w:rsid w:val="008F1CF6"/>
    <w:rsid w:val="008F411E"/>
    <w:rsid w:val="0090275A"/>
    <w:rsid w:val="00904E35"/>
    <w:rsid w:val="009133F8"/>
    <w:rsid w:val="00917B9F"/>
    <w:rsid w:val="00927D40"/>
    <w:rsid w:val="00932C58"/>
    <w:rsid w:val="0093650A"/>
    <w:rsid w:val="009504FA"/>
    <w:rsid w:val="00951722"/>
    <w:rsid w:val="00957010"/>
    <w:rsid w:val="00960D33"/>
    <w:rsid w:val="009636EF"/>
    <w:rsid w:val="00965993"/>
    <w:rsid w:val="00966780"/>
    <w:rsid w:val="00967569"/>
    <w:rsid w:val="009717A6"/>
    <w:rsid w:val="00973387"/>
    <w:rsid w:val="00973AB3"/>
    <w:rsid w:val="0098203D"/>
    <w:rsid w:val="009847AA"/>
    <w:rsid w:val="00986F52"/>
    <w:rsid w:val="009A77F6"/>
    <w:rsid w:val="009B0D72"/>
    <w:rsid w:val="009B13E0"/>
    <w:rsid w:val="009B6C1A"/>
    <w:rsid w:val="009B6C97"/>
    <w:rsid w:val="009C20F2"/>
    <w:rsid w:val="009C56BE"/>
    <w:rsid w:val="009D1C44"/>
    <w:rsid w:val="009D4C52"/>
    <w:rsid w:val="009D5430"/>
    <w:rsid w:val="009E014D"/>
    <w:rsid w:val="009E3336"/>
    <w:rsid w:val="009E4AE2"/>
    <w:rsid w:val="009E5582"/>
    <w:rsid w:val="009E61C6"/>
    <w:rsid w:val="009F1AD1"/>
    <w:rsid w:val="00A0055C"/>
    <w:rsid w:val="00A01392"/>
    <w:rsid w:val="00A0389A"/>
    <w:rsid w:val="00A0455F"/>
    <w:rsid w:val="00A05C93"/>
    <w:rsid w:val="00A12192"/>
    <w:rsid w:val="00A13064"/>
    <w:rsid w:val="00A16191"/>
    <w:rsid w:val="00A1621B"/>
    <w:rsid w:val="00A16849"/>
    <w:rsid w:val="00A16CDB"/>
    <w:rsid w:val="00A22565"/>
    <w:rsid w:val="00A228AD"/>
    <w:rsid w:val="00A33BEB"/>
    <w:rsid w:val="00A340F0"/>
    <w:rsid w:val="00A35DD1"/>
    <w:rsid w:val="00A35E7A"/>
    <w:rsid w:val="00A44EA2"/>
    <w:rsid w:val="00A4599C"/>
    <w:rsid w:val="00A478DD"/>
    <w:rsid w:val="00A47AAD"/>
    <w:rsid w:val="00A536DA"/>
    <w:rsid w:val="00A57B74"/>
    <w:rsid w:val="00A6312C"/>
    <w:rsid w:val="00A662BE"/>
    <w:rsid w:val="00A73C02"/>
    <w:rsid w:val="00A77892"/>
    <w:rsid w:val="00A80CBB"/>
    <w:rsid w:val="00A8151A"/>
    <w:rsid w:val="00A8630C"/>
    <w:rsid w:val="00A86FDA"/>
    <w:rsid w:val="00A92D3B"/>
    <w:rsid w:val="00A94483"/>
    <w:rsid w:val="00A94745"/>
    <w:rsid w:val="00A95CD1"/>
    <w:rsid w:val="00A9687D"/>
    <w:rsid w:val="00A97001"/>
    <w:rsid w:val="00AA3CF3"/>
    <w:rsid w:val="00AA5EC2"/>
    <w:rsid w:val="00AB11D3"/>
    <w:rsid w:val="00AB4776"/>
    <w:rsid w:val="00AB606C"/>
    <w:rsid w:val="00AC06AC"/>
    <w:rsid w:val="00AC6177"/>
    <w:rsid w:val="00AD042D"/>
    <w:rsid w:val="00AD11EA"/>
    <w:rsid w:val="00AD4076"/>
    <w:rsid w:val="00AD4629"/>
    <w:rsid w:val="00AE0218"/>
    <w:rsid w:val="00AE2989"/>
    <w:rsid w:val="00AE2C7E"/>
    <w:rsid w:val="00AE4763"/>
    <w:rsid w:val="00AE710B"/>
    <w:rsid w:val="00AF426C"/>
    <w:rsid w:val="00AF6907"/>
    <w:rsid w:val="00B02369"/>
    <w:rsid w:val="00B03602"/>
    <w:rsid w:val="00B11D37"/>
    <w:rsid w:val="00B13195"/>
    <w:rsid w:val="00B131A7"/>
    <w:rsid w:val="00B138B5"/>
    <w:rsid w:val="00B1420F"/>
    <w:rsid w:val="00B14538"/>
    <w:rsid w:val="00B14A44"/>
    <w:rsid w:val="00B21A3F"/>
    <w:rsid w:val="00B25C57"/>
    <w:rsid w:val="00B328CB"/>
    <w:rsid w:val="00B33FF5"/>
    <w:rsid w:val="00B3695E"/>
    <w:rsid w:val="00B377FE"/>
    <w:rsid w:val="00B37C01"/>
    <w:rsid w:val="00B4200F"/>
    <w:rsid w:val="00B42A39"/>
    <w:rsid w:val="00B462B4"/>
    <w:rsid w:val="00B50AAF"/>
    <w:rsid w:val="00B51B22"/>
    <w:rsid w:val="00B52F86"/>
    <w:rsid w:val="00B564C1"/>
    <w:rsid w:val="00B56A69"/>
    <w:rsid w:val="00B57CD1"/>
    <w:rsid w:val="00B67F55"/>
    <w:rsid w:val="00B76016"/>
    <w:rsid w:val="00B83B50"/>
    <w:rsid w:val="00B85DC7"/>
    <w:rsid w:val="00B87DD6"/>
    <w:rsid w:val="00B90054"/>
    <w:rsid w:val="00B90F8A"/>
    <w:rsid w:val="00B922AA"/>
    <w:rsid w:val="00B93DE4"/>
    <w:rsid w:val="00BA15A7"/>
    <w:rsid w:val="00BA7298"/>
    <w:rsid w:val="00BA783D"/>
    <w:rsid w:val="00BB041A"/>
    <w:rsid w:val="00BB3F5C"/>
    <w:rsid w:val="00BC0CC3"/>
    <w:rsid w:val="00BC405E"/>
    <w:rsid w:val="00BD079B"/>
    <w:rsid w:val="00BD0D65"/>
    <w:rsid w:val="00BD16C3"/>
    <w:rsid w:val="00BD4BF0"/>
    <w:rsid w:val="00BD54D9"/>
    <w:rsid w:val="00BD5BD6"/>
    <w:rsid w:val="00BD734B"/>
    <w:rsid w:val="00BE20D2"/>
    <w:rsid w:val="00BE2BDF"/>
    <w:rsid w:val="00BF2604"/>
    <w:rsid w:val="00BF43E1"/>
    <w:rsid w:val="00C009F8"/>
    <w:rsid w:val="00C017ED"/>
    <w:rsid w:val="00C11378"/>
    <w:rsid w:val="00C146B4"/>
    <w:rsid w:val="00C1505A"/>
    <w:rsid w:val="00C1702B"/>
    <w:rsid w:val="00C25D06"/>
    <w:rsid w:val="00C27D04"/>
    <w:rsid w:val="00C35CFB"/>
    <w:rsid w:val="00C40963"/>
    <w:rsid w:val="00C4317B"/>
    <w:rsid w:val="00C44ECC"/>
    <w:rsid w:val="00C47642"/>
    <w:rsid w:val="00C5739D"/>
    <w:rsid w:val="00C573B3"/>
    <w:rsid w:val="00C57661"/>
    <w:rsid w:val="00C61984"/>
    <w:rsid w:val="00C63D10"/>
    <w:rsid w:val="00C66699"/>
    <w:rsid w:val="00C71DD1"/>
    <w:rsid w:val="00C775C5"/>
    <w:rsid w:val="00C8688D"/>
    <w:rsid w:val="00C9466D"/>
    <w:rsid w:val="00C94BA5"/>
    <w:rsid w:val="00CA1416"/>
    <w:rsid w:val="00CA1A00"/>
    <w:rsid w:val="00CA4878"/>
    <w:rsid w:val="00CA4EB6"/>
    <w:rsid w:val="00CB1DA7"/>
    <w:rsid w:val="00CB4828"/>
    <w:rsid w:val="00CC2FCA"/>
    <w:rsid w:val="00CF3750"/>
    <w:rsid w:val="00D0014B"/>
    <w:rsid w:val="00D01AAA"/>
    <w:rsid w:val="00D01C55"/>
    <w:rsid w:val="00D032EC"/>
    <w:rsid w:val="00D102F7"/>
    <w:rsid w:val="00D14613"/>
    <w:rsid w:val="00D209E4"/>
    <w:rsid w:val="00D21590"/>
    <w:rsid w:val="00D2230D"/>
    <w:rsid w:val="00D2287B"/>
    <w:rsid w:val="00D258D4"/>
    <w:rsid w:val="00D26663"/>
    <w:rsid w:val="00D32802"/>
    <w:rsid w:val="00D34483"/>
    <w:rsid w:val="00D34815"/>
    <w:rsid w:val="00D35BA1"/>
    <w:rsid w:val="00D36019"/>
    <w:rsid w:val="00D426A9"/>
    <w:rsid w:val="00D45764"/>
    <w:rsid w:val="00D47894"/>
    <w:rsid w:val="00D479ED"/>
    <w:rsid w:val="00D51843"/>
    <w:rsid w:val="00D52538"/>
    <w:rsid w:val="00D529A8"/>
    <w:rsid w:val="00D538B4"/>
    <w:rsid w:val="00D62552"/>
    <w:rsid w:val="00D64A2F"/>
    <w:rsid w:val="00D64D0B"/>
    <w:rsid w:val="00D64D3B"/>
    <w:rsid w:val="00D65601"/>
    <w:rsid w:val="00D767DC"/>
    <w:rsid w:val="00D814FE"/>
    <w:rsid w:val="00D854D2"/>
    <w:rsid w:val="00D910B4"/>
    <w:rsid w:val="00DA058C"/>
    <w:rsid w:val="00DA0640"/>
    <w:rsid w:val="00DA23BE"/>
    <w:rsid w:val="00DA44EC"/>
    <w:rsid w:val="00DA6ED1"/>
    <w:rsid w:val="00DA7335"/>
    <w:rsid w:val="00DB15DC"/>
    <w:rsid w:val="00DB2ADB"/>
    <w:rsid w:val="00DB5600"/>
    <w:rsid w:val="00DC09AD"/>
    <w:rsid w:val="00DC39F8"/>
    <w:rsid w:val="00DC531D"/>
    <w:rsid w:val="00DC5354"/>
    <w:rsid w:val="00DD2E0D"/>
    <w:rsid w:val="00DE2779"/>
    <w:rsid w:val="00DE68F4"/>
    <w:rsid w:val="00DF0203"/>
    <w:rsid w:val="00DF0974"/>
    <w:rsid w:val="00DF2C5F"/>
    <w:rsid w:val="00DF35E2"/>
    <w:rsid w:val="00DF3D67"/>
    <w:rsid w:val="00E005B6"/>
    <w:rsid w:val="00E04D41"/>
    <w:rsid w:val="00E10321"/>
    <w:rsid w:val="00E10AD2"/>
    <w:rsid w:val="00E1307A"/>
    <w:rsid w:val="00E2086A"/>
    <w:rsid w:val="00E22333"/>
    <w:rsid w:val="00E226CA"/>
    <w:rsid w:val="00E25886"/>
    <w:rsid w:val="00E32762"/>
    <w:rsid w:val="00E32D47"/>
    <w:rsid w:val="00E40042"/>
    <w:rsid w:val="00E4271C"/>
    <w:rsid w:val="00E50F40"/>
    <w:rsid w:val="00E5354C"/>
    <w:rsid w:val="00E5516E"/>
    <w:rsid w:val="00E56169"/>
    <w:rsid w:val="00E56DDE"/>
    <w:rsid w:val="00E6454E"/>
    <w:rsid w:val="00E72206"/>
    <w:rsid w:val="00E73490"/>
    <w:rsid w:val="00E73DAC"/>
    <w:rsid w:val="00E7488C"/>
    <w:rsid w:val="00E77C71"/>
    <w:rsid w:val="00E81EAE"/>
    <w:rsid w:val="00E826B4"/>
    <w:rsid w:val="00E84FA6"/>
    <w:rsid w:val="00E8512D"/>
    <w:rsid w:val="00E92D8D"/>
    <w:rsid w:val="00E9641F"/>
    <w:rsid w:val="00E96CE5"/>
    <w:rsid w:val="00EA0656"/>
    <w:rsid w:val="00EA132E"/>
    <w:rsid w:val="00EA2A79"/>
    <w:rsid w:val="00EA3D8F"/>
    <w:rsid w:val="00EA6D23"/>
    <w:rsid w:val="00EB03FC"/>
    <w:rsid w:val="00EB12F1"/>
    <w:rsid w:val="00EB570C"/>
    <w:rsid w:val="00EC0E0E"/>
    <w:rsid w:val="00EC116A"/>
    <w:rsid w:val="00EC18C1"/>
    <w:rsid w:val="00EC23E3"/>
    <w:rsid w:val="00EC3F8A"/>
    <w:rsid w:val="00EC56F3"/>
    <w:rsid w:val="00EC71BF"/>
    <w:rsid w:val="00ED2392"/>
    <w:rsid w:val="00EE24CF"/>
    <w:rsid w:val="00EE59AF"/>
    <w:rsid w:val="00EE695D"/>
    <w:rsid w:val="00EF128B"/>
    <w:rsid w:val="00EF668D"/>
    <w:rsid w:val="00EF7E3B"/>
    <w:rsid w:val="00F0097C"/>
    <w:rsid w:val="00F018AA"/>
    <w:rsid w:val="00F033D4"/>
    <w:rsid w:val="00F03996"/>
    <w:rsid w:val="00F06FDF"/>
    <w:rsid w:val="00F135B0"/>
    <w:rsid w:val="00F14744"/>
    <w:rsid w:val="00F1519E"/>
    <w:rsid w:val="00F16B41"/>
    <w:rsid w:val="00F222E6"/>
    <w:rsid w:val="00F24B7D"/>
    <w:rsid w:val="00F24C23"/>
    <w:rsid w:val="00F27B5D"/>
    <w:rsid w:val="00F31C32"/>
    <w:rsid w:val="00F33B1D"/>
    <w:rsid w:val="00F34B43"/>
    <w:rsid w:val="00F37949"/>
    <w:rsid w:val="00F41D48"/>
    <w:rsid w:val="00F45E26"/>
    <w:rsid w:val="00F478D5"/>
    <w:rsid w:val="00F53601"/>
    <w:rsid w:val="00F54344"/>
    <w:rsid w:val="00F56485"/>
    <w:rsid w:val="00F604D9"/>
    <w:rsid w:val="00F66401"/>
    <w:rsid w:val="00F83CBD"/>
    <w:rsid w:val="00F86C85"/>
    <w:rsid w:val="00FA35D3"/>
    <w:rsid w:val="00FA797F"/>
    <w:rsid w:val="00FB0951"/>
    <w:rsid w:val="00FB162D"/>
    <w:rsid w:val="00FB202E"/>
    <w:rsid w:val="00FB55CD"/>
    <w:rsid w:val="00FB7E97"/>
    <w:rsid w:val="00FC21EC"/>
    <w:rsid w:val="00FC25D1"/>
    <w:rsid w:val="00FC6A85"/>
    <w:rsid w:val="00FD16CC"/>
    <w:rsid w:val="00FD204C"/>
    <w:rsid w:val="00FD30DB"/>
    <w:rsid w:val="00FD49D7"/>
    <w:rsid w:val="00FE1F00"/>
    <w:rsid w:val="00FF13A1"/>
    <w:rsid w:val="00FF20DD"/>
    <w:rsid w:val="00FF21E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6617C"/>
  <w15:docId w15:val="{9BE37029-99D0-45D9-B8BB-997AD66B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DC7"/>
  </w:style>
  <w:style w:type="paragraph" w:styleId="Naslov1">
    <w:name w:val="heading 1"/>
    <w:basedOn w:val="Normal"/>
    <w:next w:val="Normal"/>
    <w:qFormat/>
    <w:rsid w:val="00B51B22"/>
    <w:pPr>
      <w:keepNext/>
      <w:outlineLvl w:val="0"/>
    </w:pPr>
    <w:rPr>
      <w:b/>
      <w:i/>
      <w:caps/>
      <w:sz w:val="22"/>
    </w:rPr>
  </w:style>
  <w:style w:type="paragraph" w:styleId="Naslov2">
    <w:name w:val="heading 2"/>
    <w:basedOn w:val="Normal"/>
    <w:next w:val="Normal"/>
    <w:qFormat/>
    <w:rsid w:val="00B51B22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B51B22"/>
    <w:pPr>
      <w:keepNext/>
      <w:ind w:left="4320" w:firstLine="720"/>
      <w:outlineLvl w:val="2"/>
    </w:pPr>
    <w:rPr>
      <w:b/>
      <w:i/>
      <w:sz w:val="24"/>
    </w:rPr>
  </w:style>
  <w:style w:type="paragraph" w:styleId="Naslov4">
    <w:name w:val="heading 4"/>
    <w:basedOn w:val="Normal"/>
    <w:next w:val="Normal"/>
    <w:qFormat/>
    <w:rsid w:val="00B51B22"/>
    <w:pPr>
      <w:keepNext/>
      <w:ind w:left="720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rsid w:val="00B51B22"/>
    <w:pPr>
      <w:keepNext/>
      <w:outlineLvl w:val="4"/>
    </w:pPr>
    <w:rPr>
      <w:b/>
      <w:bCs/>
      <w:sz w:val="18"/>
      <w:u w:val="single"/>
    </w:rPr>
  </w:style>
  <w:style w:type="paragraph" w:styleId="Naslov6">
    <w:name w:val="heading 6"/>
    <w:basedOn w:val="Normal"/>
    <w:next w:val="Normal"/>
    <w:qFormat/>
    <w:rsid w:val="00B51B22"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rsid w:val="00B51B22"/>
    <w:pPr>
      <w:keepNext/>
      <w:jc w:val="right"/>
      <w:outlineLvl w:val="6"/>
    </w:pPr>
    <w:rPr>
      <w:b/>
      <w:bCs/>
      <w:i/>
      <w:iCs/>
      <w:sz w:val="22"/>
    </w:rPr>
  </w:style>
  <w:style w:type="paragraph" w:styleId="Naslov8">
    <w:name w:val="heading 8"/>
    <w:basedOn w:val="Normal"/>
    <w:next w:val="Normal"/>
    <w:qFormat/>
    <w:rsid w:val="00B51B22"/>
    <w:pPr>
      <w:keepNext/>
      <w:outlineLvl w:val="7"/>
    </w:pPr>
    <w:rPr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51B22"/>
    <w:pPr>
      <w:ind w:firstLine="720"/>
      <w:jc w:val="both"/>
    </w:pPr>
    <w:rPr>
      <w:sz w:val="22"/>
    </w:rPr>
  </w:style>
  <w:style w:type="paragraph" w:styleId="Zaglavlje">
    <w:name w:val="header"/>
    <w:basedOn w:val="Normal"/>
    <w:rsid w:val="00B51B22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51B22"/>
  </w:style>
  <w:style w:type="paragraph" w:styleId="Podnoje">
    <w:name w:val="footer"/>
    <w:basedOn w:val="Normal"/>
    <w:rsid w:val="00B51B22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B51B22"/>
    <w:pPr>
      <w:jc w:val="both"/>
    </w:pPr>
    <w:rPr>
      <w:sz w:val="24"/>
    </w:rPr>
  </w:style>
  <w:style w:type="paragraph" w:styleId="Tijeloteksta2">
    <w:name w:val="Body Text 2"/>
    <w:basedOn w:val="Normal"/>
    <w:rsid w:val="00B51B22"/>
    <w:pPr>
      <w:jc w:val="both"/>
    </w:pPr>
  </w:style>
  <w:style w:type="paragraph" w:styleId="Tijeloteksta-uvlaka2">
    <w:name w:val="Body Text Indent 2"/>
    <w:aliases w:val="  uvlaka 2"/>
    <w:basedOn w:val="Normal"/>
    <w:rsid w:val="00B51B22"/>
    <w:pPr>
      <w:ind w:firstLine="720"/>
      <w:jc w:val="both"/>
    </w:pPr>
    <w:rPr>
      <w:sz w:val="24"/>
    </w:rPr>
  </w:style>
  <w:style w:type="paragraph" w:styleId="Tijeloteksta3">
    <w:name w:val="Body Text 3"/>
    <w:basedOn w:val="Normal"/>
    <w:rsid w:val="00B51B22"/>
    <w:pPr>
      <w:jc w:val="both"/>
    </w:pPr>
    <w:rPr>
      <w:sz w:val="22"/>
    </w:rPr>
  </w:style>
  <w:style w:type="paragraph" w:styleId="Tijeloteksta-uvlaka3">
    <w:name w:val="Body Text Indent 3"/>
    <w:aliases w:val=" uvlaka 3"/>
    <w:basedOn w:val="Normal"/>
    <w:rsid w:val="00B51B22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B51B22"/>
    <w:pPr>
      <w:ind w:left="-851" w:right="-476" w:firstLine="1004"/>
    </w:pPr>
    <w:rPr>
      <w:sz w:val="24"/>
    </w:rPr>
  </w:style>
  <w:style w:type="character" w:styleId="Hiperveza">
    <w:name w:val="Hyperlink"/>
    <w:basedOn w:val="Zadanifontodlomka"/>
    <w:rsid w:val="00BD16C3"/>
    <w:rPr>
      <w:color w:val="0000FF"/>
      <w:u w:val="single"/>
    </w:rPr>
  </w:style>
  <w:style w:type="paragraph" w:styleId="Tekstbalonia">
    <w:name w:val="Balloon Text"/>
    <w:basedOn w:val="Normal"/>
    <w:semiHidden/>
    <w:rsid w:val="001C2C0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60F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initekst">
    <w:name w:val="Plain Text"/>
    <w:basedOn w:val="Normal"/>
    <w:rsid w:val="00115042"/>
    <w:rPr>
      <w:rFonts w:ascii="Courier New" w:hAnsi="Courier New" w:cs="Courier New"/>
    </w:rPr>
  </w:style>
  <w:style w:type="paragraph" w:customStyle="1" w:styleId="tekst-bold">
    <w:name w:val="tekst-bold"/>
    <w:basedOn w:val="Normal"/>
    <w:rsid w:val="001F059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ekst">
    <w:name w:val="tekst"/>
    <w:basedOn w:val="Normal"/>
    <w:rsid w:val="001F059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Zadanifontodlomka"/>
    <w:rsid w:val="001F0594"/>
    <w:rPr>
      <w:b/>
      <w:bCs/>
    </w:rPr>
  </w:style>
  <w:style w:type="paragraph" w:styleId="Odlomakpopisa">
    <w:name w:val="List Paragraph"/>
    <w:basedOn w:val="Normal"/>
    <w:uiPriority w:val="34"/>
    <w:qFormat/>
    <w:rsid w:val="000A4D6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77892"/>
    <w:rPr>
      <w:b/>
      <w:bCs/>
    </w:rPr>
  </w:style>
  <w:style w:type="table" w:styleId="Reetkatablice">
    <w:name w:val="Table Grid"/>
    <w:basedOn w:val="Obinatablica"/>
    <w:uiPriority w:val="59"/>
    <w:rsid w:val="007119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5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5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5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C06A-1416-423D-A169-C890FF0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NISTARSTVO HRV.BRANITELJA</Company>
  <LinksUpToDate>false</LinksUpToDate>
  <CharactersWithSpaces>1724</CharactersWithSpaces>
  <SharedDoc>false</SharedDoc>
  <HLinks>
    <vt:vector size="24" baseType="variant"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http://www.mobms.hr/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://www.mobm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INISTARSTVO HRV.BRANITELJA</dc:creator>
  <cp:lastModifiedBy>Ivana Ištuk</cp:lastModifiedBy>
  <cp:revision>4</cp:revision>
  <cp:lastPrinted>2019-09-24T07:52:00Z</cp:lastPrinted>
  <dcterms:created xsi:type="dcterms:W3CDTF">2021-04-26T07:30:00Z</dcterms:created>
  <dcterms:modified xsi:type="dcterms:W3CDTF">2021-04-26T07:36:00Z</dcterms:modified>
</cp:coreProperties>
</file>